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74084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F342C" w14:textId="7E4BEDCE" w:rsidR="000E6609" w:rsidRDefault="000E6609">
          <w:pPr>
            <w:pStyle w:val="TOCHeading"/>
          </w:pPr>
          <w:r>
            <w:t>Contents</w:t>
          </w:r>
        </w:p>
        <w:p w14:paraId="2099EF80" w14:textId="4F166713" w:rsidR="007252B1" w:rsidRDefault="000E660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22594" w:history="1">
            <w:r w:rsidR="007252B1" w:rsidRPr="00812E0E">
              <w:rPr>
                <w:rStyle w:val="Hyperlink"/>
                <w:noProof/>
              </w:rPr>
              <w:t>Security Design Considerations</w:t>
            </w:r>
            <w:r w:rsidR="007252B1">
              <w:rPr>
                <w:noProof/>
                <w:webHidden/>
              </w:rPr>
              <w:tab/>
            </w:r>
            <w:r w:rsidR="007252B1">
              <w:rPr>
                <w:noProof/>
                <w:webHidden/>
              </w:rPr>
              <w:fldChar w:fldCharType="begin"/>
            </w:r>
            <w:r w:rsidR="007252B1">
              <w:rPr>
                <w:noProof/>
                <w:webHidden/>
              </w:rPr>
              <w:instrText xml:space="preserve"> PAGEREF _Toc81922594 \h </w:instrText>
            </w:r>
            <w:r w:rsidR="007252B1">
              <w:rPr>
                <w:noProof/>
                <w:webHidden/>
              </w:rPr>
            </w:r>
            <w:r w:rsidR="007252B1">
              <w:rPr>
                <w:noProof/>
                <w:webHidden/>
              </w:rPr>
              <w:fldChar w:fldCharType="separate"/>
            </w:r>
            <w:r w:rsidR="007252B1">
              <w:rPr>
                <w:noProof/>
                <w:webHidden/>
              </w:rPr>
              <w:t>1</w:t>
            </w:r>
            <w:r w:rsidR="007252B1">
              <w:rPr>
                <w:noProof/>
                <w:webHidden/>
              </w:rPr>
              <w:fldChar w:fldCharType="end"/>
            </w:r>
          </w:hyperlink>
        </w:p>
        <w:p w14:paraId="4C85D2DF" w14:textId="106A5DD3" w:rsidR="007252B1" w:rsidRDefault="005B19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922595" w:history="1">
            <w:r w:rsidR="007252B1" w:rsidRPr="00812E0E">
              <w:rPr>
                <w:rStyle w:val="Hyperlink"/>
                <w:noProof/>
              </w:rPr>
              <w:t>Authentication</w:t>
            </w:r>
            <w:r w:rsidR="007252B1">
              <w:rPr>
                <w:noProof/>
                <w:webHidden/>
              </w:rPr>
              <w:tab/>
            </w:r>
            <w:r w:rsidR="007252B1">
              <w:rPr>
                <w:noProof/>
                <w:webHidden/>
              </w:rPr>
              <w:fldChar w:fldCharType="begin"/>
            </w:r>
            <w:r w:rsidR="007252B1">
              <w:rPr>
                <w:noProof/>
                <w:webHidden/>
              </w:rPr>
              <w:instrText xml:space="preserve"> PAGEREF _Toc81922595 \h </w:instrText>
            </w:r>
            <w:r w:rsidR="007252B1">
              <w:rPr>
                <w:noProof/>
                <w:webHidden/>
              </w:rPr>
            </w:r>
            <w:r w:rsidR="007252B1">
              <w:rPr>
                <w:noProof/>
                <w:webHidden/>
              </w:rPr>
              <w:fldChar w:fldCharType="separate"/>
            </w:r>
            <w:r w:rsidR="007252B1">
              <w:rPr>
                <w:noProof/>
                <w:webHidden/>
              </w:rPr>
              <w:t>1</w:t>
            </w:r>
            <w:r w:rsidR="007252B1">
              <w:rPr>
                <w:noProof/>
                <w:webHidden/>
              </w:rPr>
              <w:fldChar w:fldCharType="end"/>
            </w:r>
          </w:hyperlink>
        </w:p>
        <w:p w14:paraId="44F798E4" w14:textId="59699283" w:rsidR="007252B1" w:rsidRDefault="005B19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922596" w:history="1">
            <w:r w:rsidR="007252B1" w:rsidRPr="00812E0E">
              <w:rPr>
                <w:rStyle w:val="Hyperlink"/>
                <w:noProof/>
              </w:rPr>
              <w:t>Authorization</w:t>
            </w:r>
            <w:r w:rsidR="007252B1">
              <w:rPr>
                <w:noProof/>
                <w:webHidden/>
              </w:rPr>
              <w:tab/>
            </w:r>
            <w:r w:rsidR="007252B1">
              <w:rPr>
                <w:noProof/>
                <w:webHidden/>
              </w:rPr>
              <w:fldChar w:fldCharType="begin"/>
            </w:r>
            <w:r w:rsidR="007252B1">
              <w:rPr>
                <w:noProof/>
                <w:webHidden/>
              </w:rPr>
              <w:instrText xml:space="preserve"> PAGEREF _Toc81922596 \h </w:instrText>
            </w:r>
            <w:r w:rsidR="007252B1">
              <w:rPr>
                <w:noProof/>
                <w:webHidden/>
              </w:rPr>
            </w:r>
            <w:r w:rsidR="007252B1">
              <w:rPr>
                <w:noProof/>
                <w:webHidden/>
              </w:rPr>
              <w:fldChar w:fldCharType="separate"/>
            </w:r>
            <w:r w:rsidR="007252B1">
              <w:rPr>
                <w:noProof/>
                <w:webHidden/>
              </w:rPr>
              <w:t>1</w:t>
            </w:r>
            <w:r w:rsidR="007252B1">
              <w:rPr>
                <w:noProof/>
                <w:webHidden/>
              </w:rPr>
              <w:fldChar w:fldCharType="end"/>
            </w:r>
          </w:hyperlink>
        </w:p>
        <w:p w14:paraId="69B14189" w14:textId="3187031A" w:rsidR="007252B1" w:rsidRDefault="005B19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922597" w:history="1">
            <w:r w:rsidR="007252B1" w:rsidRPr="00812E0E">
              <w:rPr>
                <w:rStyle w:val="Hyperlink"/>
                <w:noProof/>
              </w:rPr>
              <w:t>Transport Protection</w:t>
            </w:r>
            <w:r w:rsidR="007252B1">
              <w:rPr>
                <w:noProof/>
                <w:webHidden/>
              </w:rPr>
              <w:tab/>
            </w:r>
            <w:r w:rsidR="007252B1">
              <w:rPr>
                <w:noProof/>
                <w:webHidden/>
              </w:rPr>
              <w:fldChar w:fldCharType="begin"/>
            </w:r>
            <w:r w:rsidR="007252B1">
              <w:rPr>
                <w:noProof/>
                <w:webHidden/>
              </w:rPr>
              <w:instrText xml:space="preserve"> PAGEREF _Toc81922597 \h </w:instrText>
            </w:r>
            <w:r w:rsidR="007252B1">
              <w:rPr>
                <w:noProof/>
                <w:webHidden/>
              </w:rPr>
            </w:r>
            <w:r w:rsidR="007252B1">
              <w:rPr>
                <w:noProof/>
                <w:webHidden/>
              </w:rPr>
              <w:fldChar w:fldCharType="separate"/>
            </w:r>
            <w:r w:rsidR="007252B1">
              <w:rPr>
                <w:noProof/>
                <w:webHidden/>
              </w:rPr>
              <w:t>1</w:t>
            </w:r>
            <w:r w:rsidR="007252B1">
              <w:rPr>
                <w:noProof/>
                <w:webHidden/>
              </w:rPr>
              <w:fldChar w:fldCharType="end"/>
            </w:r>
          </w:hyperlink>
        </w:p>
        <w:p w14:paraId="502C1563" w14:textId="225477CD" w:rsidR="007252B1" w:rsidRDefault="005B19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922598" w:history="1">
            <w:r w:rsidR="007252B1" w:rsidRPr="00812E0E">
              <w:rPr>
                <w:rStyle w:val="Hyperlink"/>
                <w:noProof/>
              </w:rPr>
              <w:t>Cross origin Resource sharing(CORS)</w:t>
            </w:r>
            <w:r w:rsidR="007252B1">
              <w:rPr>
                <w:noProof/>
                <w:webHidden/>
              </w:rPr>
              <w:tab/>
            </w:r>
            <w:r w:rsidR="007252B1">
              <w:rPr>
                <w:noProof/>
                <w:webHidden/>
              </w:rPr>
              <w:fldChar w:fldCharType="begin"/>
            </w:r>
            <w:r w:rsidR="007252B1">
              <w:rPr>
                <w:noProof/>
                <w:webHidden/>
              </w:rPr>
              <w:instrText xml:space="preserve"> PAGEREF _Toc81922598 \h </w:instrText>
            </w:r>
            <w:r w:rsidR="007252B1">
              <w:rPr>
                <w:noProof/>
                <w:webHidden/>
              </w:rPr>
            </w:r>
            <w:r w:rsidR="007252B1">
              <w:rPr>
                <w:noProof/>
                <w:webHidden/>
              </w:rPr>
              <w:fldChar w:fldCharType="separate"/>
            </w:r>
            <w:r w:rsidR="007252B1">
              <w:rPr>
                <w:noProof/>
                <w:webHidden/>
              </w:rPr>
              <w:t>1</w:t>
            </w:r>
            <w:r w:rsidR="007252B1">
              <w:rPr>
                <w:noProof/>
                <w:webHidden/>
              </w:rPr>
              <w:fldChar w:fldCharType="end"/>
            </w:r>
          </w:hyperlink>
        </w:p>
        <w:p w14:paraId="463D5107" w14:textId="093C046A" w:rsidR="007252B1" w:rsidRDefault="005B19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922599" w:history="1">
            <w:r w:rsidR="007252B1" w:rsidRPr="00812E0E">
              <w:rPr>
                <w:rStyle w:val="Hyperlink"/>
                <w:noProof/>
              </w:rPr>
              <w:t>Cross site request forgery(CSRF)</w:t>
            </w:r>
            <w:r w:rsidR="007252B1">
              <w:rPr>
                <w:noProof/>
                <w:webHidden/>
              </w:rPr>
              <w:tab/>
            </w:r>
            <w:r w:rsidR="007252B1">
              <w:rPr>
                <w:noProof/>
                <w:webHidden/>
              </w:rPr>
              <w:fldChar w:fldCharType="begin"/>
            </w:r>
            <w:r w:rsidR="007252B1">
              <w:rPr>
                <w:noProof/>
                <w:webHidden/>
              </w:rPr>
              <w:instrText xml:space="preserve"> PAGEREF _Toc81922599 \h </w:instrText>
            </w:r>
            <w:r w:rsidR="007252B1">
              <w:rPr>
                <w:noProof/>
                <w:webHidden/>
              </w:rPr>
            </w:r>
            <w:r w:rsidR="007252B1">
              <w:rPr>
                <w:noProof/>
                <w:webHidden/>
              </w:rPr>
              <w:fldChar w:fldCharType="separate"/>
            </w:r>
            <w:r w:rsidR="007252B1">
              <w:rPr>
                <w:noProof/>
                <w:webHidden/>
              </w:rPr>
              <w:t>1</w:t>
            </w:r>
            <w:r w:rsidR="007252B1">
              <w:rPr>
                <w:noProof/>
                <w:webHidden/>
              </w:rPr>
              <w:fldChar w:fldCharType="end"/>
            </w:r>
          </w:hyperlink>
        </w:p>
        <w:p w14:paraId="395A601F" w14:textId="574F6FFD" w:rsidR="007252B1" w:rsidRDefault="005B19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922600" w:history="1">
            <w:r w:rsidR="007252B1" w:rsidRPr="00812E0E">
              <w:rPr>
                <w:rStyle w:val="Hyperlink"/>
                <w:noProof/>
              </w:rPr>
              <w:t>Cross site Scripting(XSS)</w:t>
            </w:r>
            <w:r w:rsidR="007252B1">
              <w:rPr>
                <w:noProof/>
                <w:webHidden/>
              </w:rPr>
              <w:tab/>
            </w:r>
            <w:r w:rsidR="007252B1">
              <w:rPr>
                <w:noProof/>
                <w:webHidden/>
              </w:rPr>
              <w:fldChar w:fldCharType="begin"/>
            </w:r>
            <w:r w:rsidR="007252B1">
              <w:rPr>
                <w:noProof/>
                <w:webHidden/>
              </w:rPr>
              <w:instrText xml:space="preserve"> PAGEREF _Toc81922600 \h </w:instrText>
            </w:r>
            <w:r w:rsidR="007252B1">
              <w:rPr>
                <w:noProof/>
                <w:webHidden/>
              </w:rPr>
            </w:r>
            <w:r w:rsidR="007252B1">
              <w:rPr>
                <w:noProof/>
                <w:webHidden/>
              </w:rPr>
              <w:fldChar w:fldCharType="separate"/>
            </w:r>
            <w:r w:rsidR="007252B1">
              <w:rPr>
                <w:noProof/>
                <w:webHidden/>
              </w:rPr>
              <w:t>1</w:t>
            </w:r>
            <w:r w:rsidR="007252B1">
              <w:rPr>
                <w:noProof/>
                <w:webHidden/>
              </w:rPr>
              <w:fldChar w:fldCharType="end"/>
            </w:r>
          </w:hyperlink>
        </w:p>
        <w:p w14:paraId="6B21791D" w14:textId="5B265249" w:rsidR="000E6609" w:rsidRDefault="000E6609">
          <w:r>
            <w:rPr>
              <w:b/>
              <w:bCs/>
              <w:noProof/>
            </w:rPr>
            <w:fldChar w:fldCharType="end"/>
          </w:r>
        </w:p>
      </w:sdtContent>
    </w:sdt>
    <w:p w14:paraId="29F20DB1" w14:textId="77777777" w:rsidR="000E6609" w:rsidRDefault="000E6609"/>
    <w:p w14:paraId="20FB68AA" w14:textId="77777777" w:rsidR="000E6609" w:rsidRDefault="000E6609"/>
    <w:p w14:paraId="08356F06" w14:textId="4603F5D9" w:rsidR="008D1432" w:rsidRDefault="00F939DC" w:rsidP="000E6609">
      <w:pPr>
        <w:pStyle w:val="Heading1"/>
      </w:pPr>
      <w:bookmarkStart w:id="0" w:name="_Toc81922594"/>
      <w:r>
        <w:t>Security Design Considerations</w:t>
      </w:r>
      <w:bookmarkEnd w:id="0"/>
    </w:p>
    <w:p w14:paraId="27DF33A5" w14:textId="282F3DA9" w:rsidR="00F939DC" w:rsidRDefault="00F939DC" w:rsidP="000E6609">
      <w:pPr>
        <w:pStyle w:val="Heading2"/>
      </w:pPr>
      <w:bookmarkStart w:id="1" w:name="_Toc81922595"/>
      <w:r>
        <w:t>Authentication</w:t>
      </w:r>
      <w:bookmarkEnd w:id="1"/>
    </w:p>
    <w:p w14:paraId="375D36FD" w14:textId="20C5F36C" w:rsidR="00F939DC" w:rsidRDefault="00F939DC" w:rsidP="000E6609">
      <w:pPr>
        <w:pStyle w:val="Heading2"/>
      </w:pPr>
      <w:bookmarkStart w:id="2" w:name="_Toc81922596"/>
      <w:r>
        <w:t>Authorization</w:t>
      </w:r>
      <w:bookmarkEnd w:id="2"/>
    </w:p>
    <w:p w14:paraId="65182CB5" w14:textId="1AD60829" w:rsidR="00F939DC" w:rsidRDefault="00F939DC" w:rsidP="000E6609">
      <w:pPr>
        <w:pStyle w:val="Heading2"/>
      </w:pPr>
      <w:bookmarkStart w:id="3" w:name="_Toc81922597"/>
      <w:r>
        <w:t>Transport Protection</w:t>
      </w:r>
      <w:bookmarkEnd w:id="3"/>
    </w:p>
    <w:p w14:paraId="2003CADD" w14:textId="1DE01FB3" w:rsidR="00612481" w:rsidRDefault="00612481" w:rsidP="00612481">
      <w:r>
        <w:t>Just use HTTPS from browser to backend service, or back to backend service calls</w:t>
      </w:r>
    </w:p>
    <w:p w14:paraId="3A2CC801" w14:textId="0140DAED" w:rsidR="00612481" w:rsidRDefault="00062B7D" w:rsidP="00612481">
      <w:r>
        <w:t>Uses SSL protocol – Secured Socket layer</w:t>
      </w:r>
      <w:r w:rsidR="00D8349F">
        <w:t>(Old)</w:t>
      </w:r>
    </w:p>
    <w:p w14:paraId="301B69E0" w14:textId="672CDB68" w:rsidR="00D8349F" w:rsidRDefault="00D8349F" w:rsidP="00612481">
      <w:r>
        <w:t>New is TLS – Transport layer security</w:t>
      </w:r>
    </w:p>
    <w:p w14:paraId="3EEA0F1B" w14:textId="2044CF41" w:rsidR="00626D28" w:rsidRPr="00612481" w:rsidRDefault="00626D28" w:rsidP="00612481">
      <w:r>
        <w:t xml:space="preserve">SSL Certificates are used </w:t>
      </w:r>
    </w:p>
    <w:p w14:paraId="548C2D50" w14:textId="43D2976B" w:rsidR="00F939DC" w:rsidRDefault="00F939DC" w:rsidP="000E6609">
      <w:pPr>
        <w:pStyle w:val="Heading2"/>
      </w:pPr>
      <w:bookmarkStart w:id="4" w:name="_Toc81922598"/>
      <w:r>
        <w:t>Cross origin Resource sharing(CORS)</w:t>
      </w:r>
      <w:bookmarkEnd w:id="4"/>
    </w:p>
    <w:p w14:paraId="0107C1D6" w14:textId="2EE0CB1B" w:rsidR="00925BD8" w:rsidRDefault="00925BD8" w:rsidP="00925BD8">
      <w:r>
        <w:t>Browsers restrict client side code in being able to make http requests to any site other than site that client code came from</w:t>
      </w:r>
    </w:p>
    <w:p w14:paraId="00DC985D" w14:textId="58E8C49B" w:rsidR="00A57BDD" w:rsidRPr="00925BD8" w:rsidRDefault="00A57BDD" w:rsidP="00925BD8">
      <w:r>
        <w:t>Headers – Access-Control-Allow-Origin</w:t>
      </w:r>
    </w:p>
    <w:p w14:paraId="58BCE594" w14:textId="565BD6A7" w:rsidR="00F939DC" w:rsidRDefault="00F939DC" w:rsidP="000E6609">
      <w:pPr>
        <w:pStyle w:val="Heading2"/>
      </w:pPr>
      <w:bookmarkStart w:id="5" w:name="_Toc81922599"/>
      <w:r>
        <w:t>Cross site request forgery(CSRF)</w:t>
      </w:r>
      <w:bookmarkEnd w:id="5"/>
    </w:p>
    <w:p w14:paraId="1C46A8ED" w14:textId="3C4ADD02" w:rsidR="007F2648" w:rsidRDefault="007F2648" w:rsidP="007F2648">
      <w:r>
        <w:t>When using cookies</w:t>
      </w:r>
    </w:p>
    <w:p w14:paraId="1F0D6275" w14:textId="2345602B" w:rsidR="007F2648" w:rsidRDefault="007F2648" w:rsidP="007F2648">
      <w:r>
        <w:t>Forms authentication to secure sessions cookies</w:t>
      </w:r>
    </w:p>
    <w:p w14:paraId="37872252" w14:textId="55DFED5D" w:rsidR="007F2648" w:rsidRPr="007F2648" w:rsidRDefault="007F2648" w:rsidP="007F2648">
      <w:r>
        <w:t>Token based protocols eliminate this</w:t>
      </w:r>
    </w:p>
    <w:p w14:paraId="432413D4" w14:textId="11DF248E" w:rsidR="00F939DC" w:rsidRDefault="00F939DC" w:rsidP="000E6609">
      <w:pPr>
        <w:pStyle w:val="Heading2"/>
      </w:pPr>
      <w:bookmarkStart w:id="6" w:name="_Toc81922600"/>
      <w:r>
        <w:t>Cross site Scripting(XSS)</w:t>
      </w:r>
      <w:bookmarkEnd w:id="6"/>
    </w:p>
    <w:p w14:paraId="388A2398" w14:textId="2684470D" w:rsidR="00EE0976" w:rsidRDefault="00EE0976" w:rsidP="00EE0976"/>
    <w:p w14:paraId="3BA6867B" w14:textId="20C7907A" w:rsidR="00EE0976" w:rsidRDefault="008E2D13" w:rsidP="00EE0976">
      <w:r>
        <w:t>Take direct input from user as string and inject it directly into DOM</w:t>
      </w:r>
    </w:p>
    <w:p w14:paraId="22FE5DB5" w14:textId="7AF73AD9" w:rsidR="00EE02C0" w:rsidRDefault="00EE02C0" w:rsidP="00EE0976">
      <w:r>
        <w:t>If input contains expressions or script block, it will get executed</w:t>
      </w:r>
      <w:r w:rsidR="00053DAA">
        <w:t xml:space="preserve"> or setup event handlers</w:t>
      </w:r>
    </w:p>
    <w:p w14:paraId="79999C6D" w14:textId="0B93ECD6" w:rsidR="00703A58" w:rsidRDefault="00703A58" w:rsidP="00EE0976">
      <w:r>
        <w:lastRenderedPageBreak/>
        <w:t>Angular sanitizes inputs in data binding and escape script blocks</w:t>
      </w:r>
    </w:p>
    <w:p w14:paraId="44F18929" w14:textId="0127C550" w:rsidR="004A6021" w:rsidRDefault="004A6021" w:rsidP="00EE0976"/>
    <w:p w14:paraId="6DC93240" w14:textId="397342E3" w:rsidR="004A6021" w:rsidRDefault="00F72F71" w:rsidP="00EE0976">
      <w:r>
        <w:t>Securing on client side</w:t>
      </w:r>
    </w:p>
    <w:p w14:paraId="15D9C965" w14:textId="69CE4D7A" w:rsidR="00F72F71" w:rsidRDefault="00F72F71" w:rsidP="00EE0976">
      <w:proofErr w:type="spellStart"/>
      <w:r>
        <w:t>RouteGuards</w:t>
      </w:r>
      <w:proofErr w:type="spellEnd"/>
    </w:p>
    <w:p w14:paraId="2A7F399F" w14:textId="045ECEA2" w:rsidR="00F72F71" w:rsidRDefault="00F72F71" w:rsidP="00EE0976">
      <w:r>
        <w:t>Filter data</w:t>
      </w:r>
    </w:p>
    <w:p w14:paraId="4429DF03" w14:textId="4CFEA39E" w:rsidR="00F72F71" w:rsidRDefault="00F72F71" w:rsidP="00EE0976">
      <w:r>
        <w:t>Page navigation restrictions</w:t>
      </w:r>
    </w:p>
    <w:p w14:paraId="5FD7C9ED" w14:textId="277C2271" w:rsidR="00F72F71" w:rsidRDefault="00F72F71" w:rsidP="00EE0976">
      <w:r>
        <w:t>Hide/Disable actions</w:t>
      </w:r>
    </w:p>
    <w:p w14:paraId="6042116E" w14:textId="139B9F5B" w:rsidR="00F72F71" w:rsidRDefault="00307877" w:rsidP="00EE0976">
      <w:r>
        <w:t>Secure on server side to filter data</w:t>
      </w:r>
    </w:p>
    <w:p w14:paraId="543D339C" w14:textId="328E10A3" w:rsidR="00307877" w:rsidRDefault="00307877" w:rsidP="00EE0976">
      <w:r>
        <w:t xml:space="preserve">Control access to </w:t>
      </w:r>
      <w:proofErr w:type="spellStart"/>
      <w:r>
        <w:t>api’s</w:t>
      </w:r>
      <w:proofErr w:type="spellEnd"/>
    </w:p>
    <w:p w14:paraId="0F210C44" w14:textId="01E05863" w:rsidR="002A0987" w:rsidRDefault="002A0987" w:rsidP="00EE0976"/>
    <w:p w14:paraId="16AB6C9D" w14:textId="0FF2C521" w:rsidR="002A0987" w:rsidRDefault="002A0987" w:rsidP="009C049B">
      <w:pPr>
        <w:pStyle w:val="Heading2"/>
      </w:pPr>
      <w:r>
        <w:t>OpenID Connect</w:t>
      </w:r>
    </w:p>
    <w:p w14:paraId="6F813051" w14:textId="376F2737" w:rsidR="000607BD" w:rsidRDefault="000607BD" w:rsidP="000607BD">
      <w:r>
        <w:t xml:space="preserve">Assumes you will use </w:t>
      </w:r>
      <w:proofErr w:type="spellStart"/>
      <w:r>
        <w:t>oauth</w:t>
      </w:r>
      <w:proofErr w:type="spellEnd"/>
      <w:r>
        <w:t xml:space="preserve"> for authorization</w:t>
      </w:r>
    </w:p>
    <w:p w14:paraId="3E404897" w14:textId="6F2D5DF3" w:rsidR="003E34B8" w:rsidRDefault="003E34B8" w:rsidP="000607BD">
      <w:r>
        <w:t>Same JWT token format</w:t>
      </w:r>
    </w:p>
    <w:p w14:paraId="3A7A1775" w14:textId="18ADA5F3" w:rsidR="0096333D" w:rsidRPr="000607BD" w:rsidRDefault="0096333D" w:rsidP="000607BD">
      <w:r>
        <w:t>Standardizes flows for collecting credentials from client and issuing tokens</w:t>
      </w:r>
    </w:p>
    <w:p w14:paraId="418EBFF5" w14:textId="182676C6" w:rsidR="002A0987" w:rsidRDefault="002A0987" w:rsidP="009C049B">
      <w:pPr>
        <w:pStyle w:val="Heading2"/>
      </w:pPr>
      <w:r>
        <w:t>Oauth</w:t>
      </w:r>
      <w:r w:rsidR="005E0D58">
        <w:t>2</w:t>
      </w:r>
    </w:p>
    <w:p w14:paraId="138E1431" w14:textId="6C59B1A7" w:rsidR="002A0987" w:rsidRDefault="005E0D58" w:rsidP="00EE0976">
      <w:r>
        <w:t>Authorization</w:t>
      </w:r>
    </w:p>
    <w:p w14:paraId="29A0A84F" w14:textId="77777777" w:rsidR="005E0D58" w:rsidRDefault="005E0D58" w:rsidP="00EE0976"/>
    <w:p w14:paraId="17D73702" w14:textId="4393BCD0" w:rsidR="002A0987" w:rsidRDefault="002A0987" w:rsidP="009C049B">
      <w:pPr>
        <w:pStyle w:val="Heading3"/>
      </w:pPr>
      <w:r>
        <w:t>Identity Provider</w:t>
      </w:r>
    </w:p>
    <w:p w14:paraId="15BF4D5C" w14:textId="2292CB28" w:rsidR="002A0987" w:rsidRDefault="002A0987" w:rsidP="00EE0976">
      <w:proofErr w:type="spellStart"/>
      <w:r>
        <w:t>Authetication</w:t>
      </w:r>
      <w:proofErr w:type="spellEnd"/>
      <w:r>
        <w:t xml:space="preserve"> server</w:t>
      </w:r>
    </w:p>
    <w:p w14:paraId="74889160" w14:textId="31239EB4" w:rsidR="002A0987" w:rsidRDefault="002A0987" w:rsidP="00EE0976">
      <w:r>
        <w:t>Authorization server</w:t>
      </w:r>
    </w:p>
    <w:p w14:paraId="3E8C3722" w14:textId="533AA4BC" w:rsidR="002A0987" w:rsidRDefault="002A0987" w:rsidP="00EE0976">
      <w:r>
        <w:t>SSO Server</w:t>
      </w:r>
    </w:p>
    <w:p w14:paraId="0BCEA8D3" w14:textId="2E61FDED" w:rsidR="002A0987" w:rsidRDefault="002A0987" w:rsidP="00EE0976">
      <w:r>
        <w:t>STS – security token service</w:t>
      </w:r>
    </w:p>
    <w:p w14:paraId="0057430B" w14:textId="67E88816" w:rsidR="002A0987" w:rsidRDefault="009C049B" w:rsidP="009C049B">
      <w:pPr>
        <w:pStyle w:val="Heading3"/>
      </w:pPr>
      <w:r>
        <w:t>User Agent</w:t>
      </w:r>
    </w:p>
    <w:p w14:paraId="5EB9B2B2" w14:textId="2C12FFFF" w:rsidR="009C049B" w:rsidRDefault="009C049B" w:rsidP="00EE0976">
      <w:r>
        <w:t>Piece of software the user is interacting with, client app or OS</w:t>
      </w:r>
    </w:p>
    <w:p w14:paraId="6FF3B56C" w14:textId="2A88F3C9" w:rsidR="009C049B" w:rsidRDefault="009C049B" w:rsidP="009C049B">
      <w:pPr>
        <w:pStyle w:val="Heading3"/>
      </w:pPr>
      <w:r>
        <w:t>Client</w:t>
      </w:r>
    </w:p>
    <w:p w14:paraId="62FD2DCD" w14:textId="7D0AC180" w:rsidR="009C049B" w:rsidRDefault="009C049B" w:rsidP="009C049B">
      <w:pPr>
        <w:pStyle w:val="Heading3"/>
      </w:pPr>
      <w:r>
        <w:t>Resource</w:t>
      </w:r>
    </w:p>
    <w:p w14:paraId="20AE518D" w14:textId="6079F1C8" w:rsidR="009C049B" w:rsidRDefault="009C049B" w:rsidP="009C049B">
      <w:pPr>
        <w:pStyle w:val="Heading3"/>
      </w:pPr>
      <w:r>
        <w:t>Scope</w:t>
      </w:r>
    </w:p>
    <w:p w14:paraId="413D5E72" w14:textId="3950B3EF" w:rsidR="009C049B" w:rsidRDefault="009C049B" w:rsidP="009C049B">
      <w:pPr>
        <w:pStyle w:val="Heading3"/>
      </w:pPr>
      <w:r>
        <w:t>JWT</w:t>
      </w:r>
    </w:p>
    <w:p w14:paraId="6813B675" w14:textId="574B9027" w:rsidR="00804980" w:rsidRDefault="00804980" w:rsidP="00804980"/>
    <w:p w14:paraId="08E6065B" w14:textId="51FF460B" w:rsidR="00804980" w:rsidRDefault="00804980" w:rsidP="00804980">
      <w:pPr>
        <w:pStyle w:val="Heading1"/>
      </w:pPr>
      <w:r>
        <w:t>JavaScript</w:t>
      </w:r>
    </w:p>
    <w:p w14:paraId="492EE358" w14:textId="0F5D86EF" w:rsidR="00804980" w:rsidRDefault="00804980" w:rsidP="00804980">
      <w:r>
        <w:t xml:space="preserve">Use </w:t>
      </w:r>
      <w:proofErr w:type="spellStart"/>
      <w:r>
        <w:t>noscript</w:t>
      </w:r>
      <w:proofErr w:type="spellEnd"/>
      <w:r>
        <w:t xml:space="preserve"> tag if you want to show message to the non </w:t>
      </w:r>
      <w:proofErr w:type="spellStart"/>
      <w:r>
        <w:t>javascript</w:t>
      </w:r>
      <w:proofErr w:type="spellEnd"/>
      <w:r>
        <w:t xml:space="preserve"> supported browsers </w:t>
      </w:r>
      <w:r w:rsidR="00A73910">
        <w:t>after</w:t>
      </w:r>
      <w:r>
        <w:t xml:space="preserve"> script tag</w:t>
      </w:r>
    </w:p>
    <w:p w14:paraId="120E4AF4" w14:textId="495E3B19" w:rsidR="00E5369B" w:rsidRDefault="00E5369B" w:rsidP="00804980"/>
    <w:p w14:paraId="3F0DFA5C" w14:textId="33B1B3BB" w:rsidR="00E5369B" w:rsidRDefault="00E5369B" w:rsidP="00804980">
      <w:r>
        <w:t>If JS has to run on some event, include in head section</w:t>
      </w:r>
    </w:p>
    <w:p w14:paraId="4348E31A" w14:textId="4C7CBB29" w:rsidR="00E5369B" w:rsidRDefault="00E5369B" w:rsidP="00804980">
      <w:r>
        <w:t xml:space="preserve">Include in body, if script needs to be </w:t>
      </w:r>
      <w:r w:rsidR="00F5240B">
        <w:t>run</w:t>
      </w:r>
      <w:r>
        <w:t xml:space="preserve"> when the page loads</w:t>
      </w:r>
      <w:r w:rsidR="00E90F59">
        <w:t>, no functions</w:t>
      </w:r>
    </w:p>
    <w:p w14:paraId="3BE8A20B" w14:textId="1F47E1A1" w:rsidR="00E5369B" w:rsidRDefault="00CC0931" w:rsidP="00804980">
      <w:r>
        <w:t>In an external file &lt;script type = “text/</w:t>
      </w:r>
      <w:proofErr w:type="spellStart"/>
      <w:r>
        <w:t>javascript</w:t>
      </w:r>
      <w:proofErr w:type="spellEnd"/>
      <w:r>
        <w:t xml:space="preserve">” </w:t>
      </w:r>
      <w:proofErr w:type="spellStart"/>
      <w:r>
        <w:t>src</w:t>
      </w:r>
      <w:proofErr w:type="spellEnd"/>
      <w:r>
        <w:t xml:space="preserve"> = filename</w:t>
      </w:r>
      <w:r w:rsidR="00C15B00">
        <w:t>&lt;</w:t>
      </w:r>
      <w:r>
        <w:t xml:space="preserve"> </w:t>
      </w:r>
      <w:r w:rsidR="00C15B00">
        <w:t>&lt;</w:t>
      </w:r>
      <w:r>
        <w:t>/script&gt;</w:t>
      </w:r>
    </w:p>
    <w:p w14:paraId="23A7ADAA" w14:textId="497ED49B" w:rsidR="005B197A" w:rsidRDefault="005B197A" w:rsidP="00804980">
      <w:r>
        <w:t>Scope of variables, global scope, local scope</w:t>
      </w:r>
    </w:p>
    <w:p w14:paraId="21AF1740" w14:textId="77777777" w:rsidR="005B197A" w:rsidRPr="00804980" w:rsidRDefault="005B197A" w:rsidP="00804980"/>
    <w:p w14:paraId="19E79512" w14:textId="77777777" w:rsidR="002A0987" w:rsidRDefault="002A0987" w:rsidP="00EE0976"/>
    <w:p w14:paraId="615BB6BC" w14:textId="77777777" w:rsidR="00307877" w:rsidRPr="00EE0976" w:rsidRDefault="00307877" w:rsidP="00EE0976"/>
    <w:p w14:paraId="08C2B959" w14:textId="77777777" w:rsidR="00F939DC" w:rsidRDefault="00F939DC"/>
    <w:sectPr w:rsidR="00F93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9D"/>
    <w:rsid w:val="00053DAA"/>
    <w:rsid w:val="000607BD"/>
    <w:rsid w:val="00062B7D"/>
    <w:rsid w:val="000E6609"/>
    <w:rsid w:val="001150C6"/>
    <w:rsid w:val="002A0987"/>
    <w:rsid w:val="00307877"/>
    <w:rsid w:val="003312F3"/>
    <w:rsid w:val="003E34B8"/>
    <w:rsid w:val="00443E65"/>
    <w:rsid w:val="004A6021"/>
    <w:rsid w:val="004B1362"/>
    <w:rsid w:val="005B197A"/>
    <w:rsid w:val="005E0D58"/>
    <w:rsid w:val="00612481"/>
    <w:rsid w:val="00626D28"/>
    <w:rsid w:val="00703A58"/>
    <w:rsid w:val="007252B1"/>
    <w:rsid w:val="007F2648"/>
    <w:rsid w:val="00804980"/>
    <w:rsid w:val="008E2D13"/>
    <w:rsid w:val="00925BD8"/>
    <w:rsid w:val="0096333D"/>
    <w:rsid w:val="009C049B"/>
    <w:rsid w:val="00A57BDD"/>
    <w:rsid w:val="00A73910"/>
    <w:rsid w:val="00C15B00"/>
    <w:rsid w:val="00C5059D"/>
    <w:rsid w:val="00CC0931"/>
    <w:rsid w:val="00D8349F"/>
    <w:rsid w:val="00E21992"/>
    <w:rsid w:val="00E5369B"/>
    <w:rsid w:val="00E90F59"/>
    <w:rsid w:val="00EE02C0"/>
    <w:rsid w:val="00EE0976"/>
    <w:rsid w:val="00F5240B"/>
    <w:rsid w:val="00F72F71"/>
    <w:rsid w:val="00F9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79DBC"/>
  <w15:chartTrackingRefBased/>
  <w15:docId w15:val="{1498F182-A21B-481D-9392-2E0EAC52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609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6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52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52B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0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D3B0-EE09-4821-811E-52967C3C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eddu, Sujatha</dc:creator>
  <cp:keywords/>
  <dc:description/>
  <cp:lastModifiedBy>Bolleddu, Sujatha</cp:lastModifiedBy>
  <cp:revision>32</cp:revision>
  <dcterms:created xsi:type="dcterms:W3CDTF">2021-09-07T10:24:00Z</dcterms:created>
  <dcterms:modified xsi:type="dcterms:W3CDTF">2021-09-09T08:43:00Z</dcterms:modified>
</cp:coreProperties>
</file>